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B5EA8">
      <w:pPr>
        <w:tabs>
          <w:tab w:val="left" w:pos="3045"/>
          <w:tab w:val="left" w:pos="6285"/>
        </w:tabs>
        <w:spacing w:line="0" w:lineRule="atLeast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证券代码：603218                                   证券简称：日月股份 </w:t>
      </w:r>
    </w:p>
    <w:p w14:paraId="7A3B0887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24"/>
          <w:szCs w:val="24"/>
        </w:rPr>
      </w:pPr>
    </w:p>
    <w:p w14:paraId="45C31768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日月重工股份有限公司</w:t>
      </w:r>
    </w:p>
    <w:p w14:paraId="6865CE11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投资者关系活动记录表</w:t>
      </w:r>
    </w:p>
    <w:p w14:paraId="249F417D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13"/>
          <w:szCs w:val="13"/>
        </w:rPr>
      </w:pPr>
    </w:p>
    <w:p w14:paraId="0CA00DB0">
      <w:pPr>
        <w:tabs>
          <w:tab w:val="left" w:pos="3045"/>
          <w:tab w:val="left" w:pos="6285"/>
        </w:tabs>
        <w:spacing w:line="0" w:lineRule="atLeast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编号：202</w:t>
      </w:r>
      <w:r>
        <w:rPr>
          <w:rFonts w:hint="default" w:ascii="宋体" w:hAnsi="宋体"/>
          <w:sz w:val="24"/>
          <w:szCs w:val="24"/>
          <w:lang w:val="en-US"/>
        </w:rPr>
        <w:t>6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hint="default" w:ascii="宋体" w:hAnsi="宋体"/>
          <w:sz w:val="24"/>
          <w:szCs w:val="24"/>
          <w:lang w:val="en-US"/>
        </w:rPr>
        <w:t>01</w:t>
      </w:r>
      <w:r>
        <w:rPr>
          <w:rFonts w:hint="eastAsia" w:ascii="宋体" w:hAnsi="宋体"/>
          <w:sz w:val="24"/>
          <w:szCs w:val="24"/>
        </w:rPr>
        <w:t>-00</w:t>
      </w:r>
      <w:r>
        <w:rPr>
          <w:rFonts w:hint="default" w:ascii="宋体" w:hAnsi="宋体"/>
          <w:sz w:val="24"/>
          <w:szCs w:val="24"/>
          <w:lang w:val="en-US"/>
        </w:rPr>
        <w:t>1</w:t>
      </w:r>
    </w:p>
    <w:tbl>
      <w:tblPr>
        <w:tblStyle w:val="7"/>
        <w:tblW w:w="8978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3"/>
        <w:gridCol w:w="7135"/>
      </w:tblGrid>
      <w:tr w14:paraId="2355418D">
        <w:trPr>
          <w:trHeight w:val="1543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339D208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0C3B667C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5DD753F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特定对象调研     □ 分析师会议    </w:t>
            </w:r>
          </w:p>
          <w:p w14:paraId="28BD68C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  <w:p w14:paraId="056859CE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</w:t>
            </w:r>
            <w:bookmarkEnd w:id="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新闻发布会       □ 路演活动</w:t>
            </w:r>
          </w:p>
          <w:p w14:paraId="0F49F554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现场接待  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其他（</w:t>
            </w:r>
            <w:bookmarkStart w:id="2" w:name="OLE_LINK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会议</w:t>
            </w:r>
            <w:bookmarkEnd w:id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 w14:paraId="4138A9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8C0943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参与单位名称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及</w:t>
            </w: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403EA0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招商银行股份有限公司：杨荣成</w:t>
            </w:r>
          </w:p>
          <w:p w14:paraId="2F03D61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中信证券股份有限公司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CN"/>
              </w:rPr>
              <w:t>林劼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徐进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CN"/>
              </w:rPr>
              <w:t>、陈凯铭</w:t>
            </w:r>
          </w:p>
          <w:p w14:paraId="649D58B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安捷国际控股有限公司：邱晗</w:t>
            </w:r>
          </w:p>
        </w:tc>
      </w:tr>
      <w:tr w14:paraId="35D527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B8B993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0AB3FBF2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bookmarkStart w:id="3" w:name="OLE_LINK4"/>
            <w:r>
              <w:rPr>
                <w:rFonts w:asciiTheme="minorEastAsia" w:hAnsiTheme="minorEastAsia" w:eastAsia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bookmarkEnd w:id="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月</w:t>
            </w:r>
          </w:p>
        </w:tc>
      </w:tr>
      <w:tr w14:paraId="72861E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D5C99E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748A23A3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浙江省宁波市鄞州区首南街道天智巷7号日月星座大厦</w:t>
            </w:r>
          </w:p>
        </w:tc>
      </w:tr>
      <w:tr w14:paraId="1F5AF6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E58583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086684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董事、副总经理兼董事会秘书：卢建波</w:t>
            </w:r>
          </w:p>
          <w:p w14:paraId="3B8148B0">
            <w:pPr>
              <w:spacing w:line="360" w:lineRule="auto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投资者关系专员：章寅辰</w:t>
            </w:r>
          </w:p>
        </w:tc>
      </w:tr>
      <w:tr w14:paraId="4A5D59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FA9F259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35C332C0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1C7EB151">
            <w:pPr>
              <w:adjustRightInd w:val="0"/>
              <w:snapToGrid w:val="0"/>
              <w:spacing w:before="156" w:beforeLines="50" w:line="360" w:lineRule="auto"/>
              <w:ind w:firstLine="472" w:firstLineChars="196"/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交流内容主要如下：</w:t>
            </w:r>
          </w:p>
          <w:p w14:paraId="467C21CC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、2025年风电装机情况如何？</w:t>
            </w:r>
          </w:p>
          <w:p w14:paraId="799B189E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据国家能源局发布的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25年全国电力统计数据，</w:t>
            </w:r>
            <w:r>
              <w:rPr>
                <w:rFonts w:hint="eastAsia" w:ascii="宋体" w:hAnsi="宋体"/>
                <w:sz w:val="24"/>
                <w:szCs w:val="24"/>
              </w:rPr>
              <w:t>截至2025年底，全国累计发电装机容量38.9亿千瓦，同比增长16.1%。其中，太阳能发电装机容量12.0亿千瓦，同比增长35.4%；风电装机容量6.4亿千瓦，同比增长22.9%。</w:t>
            </w:r>
          </w:p>
          <w:p w14:paraId="44B6119B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的研发战略是什么？</w:t>
            </w:r>
          </w:p>
          <w:p w14:paraId="4E86B470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坚持以“做推动人类广泛使用清洁可再生能源的领跑者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为实现人类绿色可持续发展做出关键性贡献”为使命，以大型球墨铸铁风电铸件作为主攻方向，依托核贮存容器技术，深度研究低温球铁性能，深入推进科技体制改革，加大科技投入，激发创新活力，为提升产业现代化、数字化、智能化发展水平贡献力量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260BFBE1"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如何进行数字化转型？</w:t>
            </w:r>
          </w:p>
          <w:p w14:paraId="58628CC5"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始终坚持“规划先行、管理变革、平台为基、赋能提效”的数字化转型路径，业务管理体系优化和信息系统建设“双向驱动”，以数字化转型促进公司战略目标的全面落地达成。202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年，公司有序推进管理与生产领域数字化转型，并取得显著成效。</w:t>
            </w:r>
          </w:p>
          <w:p w14:paraId="49F48E6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面对原材料的价格波动，公司如何实现降本增效？</w:t>
            </w:r>
          </w:p>
          <w:p w14:paraId="6BF162D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一方面努力提高管理</w:t>
            </w:r>
            <w:bookmarkStart w:id="4" w:name="_GoBack"/>
            <w:bookmarkEnd w:id="4"/>
            <w:r>
              <w:rPr>
                <w:rFonts w:hint="eastAsia" w:ascii="宋体" w:hAnsi="宋体"/>
                <w:sz w:val="24"/>
                <w:szCs w:val="24"/>
              </w:rPr>
              <w:t>水平，降低材料消耗及价格波动对生产成本的不利影响，另一方面持续进行科技创新和装备更新，提高产品附加值和生产效率，保持行业领先水平，持续为股东创造价值。</w:t>
            </w:r>
          </w:p>
        </w:tc>
      </w:tr>
      <w:tr w14:paraId="2EAACC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A4D0B8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附件清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C16774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 w14:paraId="635BE6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97D7BB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0E014FB7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否</w:t>
            </w:r>
          </w:p>
        </w:tc>
      </w:tr>
      <w:tr w14:paraId="3FD0D78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57A9F0CB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2D876F98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14:paraId="47B75A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E88665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78A74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月3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 w14:paraId="55824310">
      <w:pPr>
        <w:rPr>
          <w:rFonts w:hint="eastAsia" w:cs="宋体" w:asciiTheme="minorEastAsia" w:hAnsiTheme="minorEastAsia" w:eastAsiaTheme="minorEastAsia"/>
          <w:b/>
          <w:sz w:val="24"/>
          <w:szCs w:val="24"/>
        </w:rPr>
      </w:pPr>
    </w:p>
    <w:sectPr>
      <w:footerReference r:id="rId3" w:type="default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7610"/>
    </w:sdtPr>
    <w:sdtContent>
      <w:sdt>
        <w:sdtPr>
          <w:id w:val="171357217"/>
          <w:showingPlcHdr/>
        </w:sdtPr>
        <w:sdtContent>
          <w:p w14:paraId="3BA26BE7">
            <w:pPr>
              <w:pStyle w:val="4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17ECB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A62C1"/>
    <w:rsid w:val="000B225E"/>
    <w:rsid w:val="000C56B6"/>
    <w:rsid w:val="000C7A85"/>
    <w:rsid w:val="000D3562"/>
    <w:rsid w:val="000F50D6"/>
    <w:rsid w:val="00102202"/>
    <w:rsid w:val="00110FCA"/>
    <w:rsid w:val="001118CE"/>
    <w:rsid w:val="00115A29"/>
    <w:rsid w:val="0013006E"/>
    <w:rsid w:val="00132EC5"/>
    <w:rsid w:val="00135133"/>
    <w:rsid w:val="00135784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4B04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212"/>
    <w:rsid w:val="00251A9F"/>
    <w:rsid w:val="002528DF"/>
    <w:rsid w:val="00253A51"/>
    <w:rsid w:val="002605AF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B3F94"/>
    <w:rsid w:val="002C1B3C"/>
    <w:rsid w:val="002D1274"/>
    <w:rsid w:val="002E4277"/>
    <w:rsid w:val="002E5FA2"/>
    <w:rsid w:val="002E74BA"/>
    <w:rsid w:val="002F49DC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1ABD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0530D"/>
    <w:rsid w:val="00410470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52AD"/>
    <w:rsid w:val="00436F8F"/>
    <w:rsid w:val="00440372"/>
    <w:rsid w:val="00445767"/>
    <w:rsid w:val="0046326D"/>
    <w:rsid w:val="00472716"/>
    <w:rsid w:val="0049535D"/>
    <w:rsid w:val="004A2BFD"/>
    <w:rsid w:val="004B6F64"/>
    <w:rsid w:val="004C3916"/>
    <w:rsid w:val="004C5432"/>
    <w:rsid w:val="004C6124"/>
    <w:rsid w:val="004C618B"/>
    <w:rsid w:val="004D2DC9"/>
    <w:rsid w:val="004D3097"/>
    <w:rsid w:val="004E4D24"/>
    <w:rsid w:val="004F5BD3"/>
    <w:rsid w:val="004F6D90"/>
    <w:rsid w:val="00500F2B"/>
    <w:rsid w:val="00501A98"/>
    <w:rsid w:val="005069EF"/>
    <w:rsid w:val="005078B0"/>
    <w:rsid w:val="00507B19"/>
    <w:rsid w:val="005105C9"/>
    <w:rsid w:val="00512CE3"/>
    <w:rsid w:val="005139C3"/>
    <w:rsid w:val="0051517C"/>
    <w:rsid w:val="005157E2"/>
    <w:rsid w:val="00534040"/>
    <w:rsid w:val="00543DA6"/>
    <w:rsid w:val="00546CA5"/>
    <w:rsid w:val="005568BA"/>
    <w:rsid w:val="005639AF"/>
    <w:rsid w:val="00564755"/>
    <w:rsid w:val="00565B8E"/>
    <w:rsid w:val="00571999"/>
    <w:rsid w:val="005732AB"/>
    <w:rsid w:val="005737BA"/>
    <w:rsid w:val="00577454"/>
    <w:rsid w:val="00585048"/>
    <w:rsid w:val="0059157F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E7992"/>
    <w:rsid w:val="005F4600"/>
    <w:rsid w:val="005F5070"/>
    <w:rsid w:val="005F7DA4"/>
    <w:rsid w:val="00601CA2"/>
    <w:rsid w:val="006062AF"/>
    <w:rsid w:val="00610019"/>
    <w:rsid w:val="00613363"/>
    <w:rsid w:val="0061727A"/>
    <w:rsid w:val="0063453F"/>
    <w:rsid w:val="00635401"/>
    <w:rsid w:val="00646A91"/>
    <w:rsid w:val="00647A73"/>
    <w:rsid w:val="0065201F"/>
    <w:rsid w:val="00657161"/>
    <w:rsid w:val="00662AC9"/>
    <w:rsid w:val="0067471D"/>
    <w:rsid w:val="00676260"/>
    <w:rsid w:val="00681CDE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6F50A7"/>
    <w:rsid w:val="00701013"/>
    <w:rsid w:val="00702F51"/>
    <w:rsid w:val="0070721F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0021"/>
    <w:rsid w:val="00794C8C"/>
    <w:rsid w:val="00797E38"/>
    <w:rsid w:val="007A1FCE"/>
    <w:rsid w:val="007B00BF"/>
    <w:rsid w:val="007B5FD4"/>
    <w:rsid w:val="007B6782"/>
    <w:rsid w:val="007B7E66"/>
    <w:rsid w:val="007C6DF0"/>
    <w:rsid w:val="007D33AB"/>
    <w:rsid w:val="007D3680"/>
    <w:rsid w:val="007D3FED"/>
    <w:rsid w:val="007E0BE8"/>
    <w:rsid w:val="007E5E59"/>
    <w:rsid w:val="007E7F01"/>
    <w:rsid w:val="00801C0C"/>
    <w:rsid w:val="00802203"/>
    <w:rsid w:val="00806D14"/>
    <w:rsid w:val="00807029"/>
    <w:rsid w:val="0080777E"/>
    <w:rsid w:val="00807F85"/>
    <w:rsid w:val="008215BD"/>
    <w:rsid w:val="008216A5"/>
    <w:rsid w:val="00826ADE"/>
    <w:rsid w:val="008308BB"/>
    <w:rsid w:val="00831DC3"/>
    <w:rsid w:val="00834381"/>
    <w:rsid w:val="00841138"/>
    <w:rsid w:val="00846951"/>
    <w:rsid w:val="00856DE8"/>
    <w:rsid w:val="00861488"/>
    <w:rsid w:val="008624C8"/>
    <w:rsid w:val="00873F90"/>
    <w:rsid w:val="00874B0D"/>
    <w:rsid w:val="0087713C"/>
    <w:rsid w:val="0089259B"/>
    <w:rsid w:val="00895D7E"/>
    <w:rsid w:val="008A6DF0"/>
    <w:rsid w:val="008C0C5C"/>
    <w:rsid w:val="008C0F84"/>
    <w:rsid w:val="008C13F3"/>
    <w:rsid w:val="008D24C2"/>
    <w:rsid w:val="008E5413"/>
    <w:rsid w:val="008E615D"/>
    <w:rsid w:val="008F14E0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344F8"/>
    <w:rsid w:val="00947A3E"/>
    <w:rsid w:val="00950266"/>
    <w:rsid w:val="0095671B"/>
    <w:rsid w:val="009573EF"/>
    <w:rsid w:val="0096309E"/>
    <w:rsid w:val="00964CAE"/>
    <w:rsid w:val="009666B0"/>
    <w:rsid w:val="00972071"/>
    <w:rsid w:val="0098060A"/>
    <w:rsid w:val="0098111D"/>
    <w:rsid w:val="00981159"/>
    <w:rsid w:val="00987778"/>
    <w:rsid w:val="00995E0F"/>
    <w:rsid w:val="009B57CD"/>
    <w:rsid w:val="009D342F"/>
    <w:rsid w:val="009D5B90"/>
    <w:rsid w:val="009E7448"/>
    <w:rsid w:val="009F2412"/>
    <w:rsid w:val="009F2517"/>
    <w:rsid w:val="009F5C3D"/>
    <w:rsid w:val="00A014DB"/>
    <w:rsid w:val="00A05724"/>
    <w:rsid w:val="00A17435"/>
    <w:rsid w:val="00A30F76"/>
    <w:rsid w:val="00A345FB"/>
    <w:rsid w:val="00A35C68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66EE3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0CAD"/>
    <w:rsid w:val="00AC1D9E"/>
    <w:rsid w:val="00AC3F79"/>
    <w:rsid w:val="00AE47AF"/>
    <w:rsid w:val="00AE5094"/>
    <w:rsid w:val="00AF5436"/>
    <w:rsid w:val="00B03FBB"/>
    <w:rsid w:val="00B0500C"/>
    <w:rsid w:val="00B0656E"/>
    <w:rsid w:val="00B065B1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E5F12"/>
    <w:rsid w:val="00BF4B9E"/>
    <w:rsid w:val="00C029C3"/>
    <w:rsid w:val="00C051E8"/>
    <w:rsid w:val="00C07418"/>
    <w:rsid w:val="00C154A5"/>
    <w:rsid w:val="00C167D9"/>
    <w:rsid w:val="00C17792"/>
    <w:rsid w:val="00C17D69"/>
    <w:rsid w:val="00C20537"/>
    <w:rsid w:val="00C22A7E"/>
    <w:rsid w:val="00C31BDF"/>
    <w:rsid w:val="00C36E4C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5784"/>
    <w:rsid w:val="00CD63D7"/>
    <w:rsid w:val="00CE3343"/>
    <w:rsid w:val="00CF1EA6"/>
    <w:rsid w:val="00CF4EBE"/>
    <w:rsid w:val="00D0632A"/>
    <w:rsid w:val="00D07DC7"/>
    <w:rsid w:val="00D14C52"/>
    <w:rsid w:val="00D14C98"/>
    <w:rsid w:val="00D16E2F"/>
    <w:rsid w:val="00D171FD"/>
    <w:rsid w:val="00D17A1D"/>
    <w:rsid w:val="00D25991"/>
    <w:rsid w:val="00D25BEB"/>
    <w:rsid w:val="00D33B96"/>
    <w:rsid w:val="00D33E10"/>
    <w:rsid w:val="00D40A86"/>
    <w:rsid w:val="00D40E0F"/>
    <w:rsid w:val="00D40E18"/>
    <w:rsid w:val="00D439C3"/>
    <w:rsid w:val="00D44DB6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276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36E64"/>
    <w:rsid w:val="00E45445"/>
    <w:rsid w:val="00E4590A"/>
    <w:rsid w:val="00E46B4C"/>
    <w:rsid w:val="00E47A88"/>
    <w:rsid w:val="00E50452"/>
    <w:rsid w:val="00E52929"/>
    <w:rsid w:val="00E559D5"/>
    <w:rsid w:val="00E55AFF"/>
    <w:rsid w:val="00E567BB"/>
    <w:rsid w:val="00E6350B"/>
    <w:rsid w:val="00E63F85"/>
    <w:rsid w:val="00E84F58"/>
    <w:rsid w:val="00E92EF8"/>
    <w:rsid w:val="00E939F7"/>
    <w:rsid w:val="00E9777E"/>
    <w:rsid w:val="00EA075B"/>
    <w:rsid w:val="00EA29CA"/>
    <w:rsid w:val="00EA459D"/>
    <w:rsid w:val="00EB776F"/>
    <w:rsid w:val="00EC04C1"/>
    <w:rsid w:val="00EC12DA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16B7B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4F9D"/>
    <w:rsid w:val="00F9573A"/>
    <w:rsid w:val="00FB2D98"/>
    <w:rsid w:val="00FB68DA"/>
    <w:rsid w:val="00FD0FBF"/>
    <w:rsid w:val="00FD6DE2"/>
    <w:rsid w:val="00FE70AE"/>
    <w:rsid w:val="00FF20C3"/>
    <w:rsid w:val="00FF4D61"/>
    <w:rsid w:val="01442E48"/>
    <w:rsid w:val="01CC1AFA"/>
    <w:rsid w:val="032D773E"/>
    <w:rsid w:val="08D20FCE"/>
    <w:rsid w:val="0A71688E"/>
    <w:rsid w:val="15F448B4"/>
    <w:rsid w:val="16610B7D"/>
    <w:rsid w:val="16895CFA"/>
    <w:rsid w:val="1A3E7A7A"/>
    <w:rsid w:val="1B6B3B7D"/>
    <w:rsid w:val="1C3B25BA"/>
    <w:rsid w:val="1E380731"/>
    <w:rsid w:val="1EC75D72"/>
    <w:rsid w:val="20CF7A83"/>
    <w:rsid w:val="23E21E1F"/>
    <w:rsid w:val="24A15381"/>
    <w:rsid w:val="297F0EEF"/>
    <w:rsid w:val="2CC91ACB"/>
    <w:rsid w:val="323E7DF9"/>
    <w:rsid w:val="32E75EA6"/>
    <w:rsid w:val="334C7D7C"/>
    <w:rsid w:val="345D626E"/>
    <w:rsid w:val="350E29C1"/>
    <w:rsid w:val="380A7921"/>
    <w:rsid w:val="395F3AB7"/>
    <w:rsid w:val="3B692F67"/>
    <w:rsid w:val="438C21E0"/>
    <w:rsid w:val="44962420"/>
    <w:rsid w:val="498303A7"/>
    <w:rsid w:val="4DD94A09"/>
    <w:rsid w:val="4E52768D"/>
    <w:rsid w:val="4E5D2189"/>
    <w:rsid w:val="4FF705C0"/>
    <w:rsid w:val="529B7DED"/>
    <w:rsid w:val="53925D56"/>
    <w:rsid w:val="562E2218"/>
    <w:rsid w:val="5C6F640C"/>
    <w:rsid w:val="659B0A53"/>
    <w:rsid w:val="690A65E6"/>
    <w:rsid w:val="6B985F2F"/>
    <w:rsid w:val="6C896D9A"/>
    <w:rsid w:val="6D8747CE"/>
    <w:rsid w:val="6F2F210F"/>
    <w:rsid w:val="728F36EF"/>
    <w:rsid w:val="74426D1B"/>
    <w:rsid w:val="757E2C96"/>
    <w:rsid w:val="78CF0C7A"/>
    <w:rsid w:val="7ED23D1E"/>
    <w:rsid w:val="7F0D33DB"/>
    <w:rsid w:val="7F182BC0"/>
    <w:rsid w:val="7F1A3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批注文字 字符"/>
    <w:basedOn w:val="9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B03-6E4F-4003-BBE0-1FB075E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3</Words>
  <Characters>897</Characters>
  <Lines>9</Lines>
  <Paragraphs>2</Paragraphs>
  <TotalTime>41</TotalTime>
  <ScaleCrop>false</ScaleCrop>
  <LinksUpToDate>false</LinksUpToDate>
  <CharactersWithSpaces>98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7:18:00Z</dcterms:created>
  <dc:creator>吴优</dc:creator>
  <cp:lastModifiedBy>CHEN</cp:lastModifiedBy>
  <cp:lastPrinted>2025-07-01T08:00:00Z</cp:lastPrinted>
  <dcterms:modified xsi:type="dcterms:W3CDTF">2026-01-30T08:1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FFCA9A2845D449FA2FC33E7FAE6DD36_13</vt:lpwstr>
  </property>
  <property fmtid="{D5CDD505-2E9C-101B-9397-08002B2CF9AE}" pid="4" name="KSOTemplateDocerSaveRecord">
    <vt:lpwstr>eyJoZGlkIjoiNTVmMWJhZjZlN2JjZTk3NGEyOWY1MzVmNzY1NWIwNTIiLCJ1c2VySWQiOiI0MTM1MTkwNzUifQ==</vt:lpwstr>
  </property>
</Properties>
</file>